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3969"/>
        <w:gridCol w:w="3969"/>
      </w:tblGrid>
      <w:tr w:rsidR="00004DE7" w14:paraId="26AB5C5B" w14:textId="4A8E819D" w:rsidTr="00572816">
        <w:trPr>
          <w:trHeight w:val="884"/>
        </w:trPr>
        <w:tc>
          <w:tcPr>
            <w:tcW w:w="5665" w:type="dxa"/>
            <w:vMerge w:val="restart"/>
          </w:tcPr>
          <w:p w14:paraId="0DA479FD" w14:textId="77777777" w:rsidR="00004DE7" w:rsidRPr="001250F5" w:rsidRDefault="00004DE7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1250F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Plan kształcenia </w:t>
            </w:r>
          </w:p>
          <w:p w14:paraId="6158C9A1" w14:textId="65086200" w:rsidR="00004DE7" w:rsidRPr="00B34DE4" w:rsidRDefault="00004DE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50F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Moduły, kursy specjalizacyjne, staże</w:t>
            </w:r>
          </w:p>
        </w:tc>
        <w:tc>
          <w:tcPr>
            <w:tcW w:w="993" w:type="dxa"/>
            <w:vMerge w:val="restart"/>
          </w:tcPr>
          <w:p w14:paraId="61BA6DA6" w14:textId="77777777" w:rsidR="00F44508" w:rsidRDefault="00F44508" w:rsidP="004532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406A4E" w14:textId="77777777" w:rsidR="00F44508" w:rsidRDefault="00F44508" w:rsidP="004532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63C1296" w14:textId="480D74A3" w:rsidR="00004DE7" w:rsidRPr="00B34DE4" w:rsidRDefault="00004DE7" w:rsidP="004532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dni</w:t>
            </w:r>
          </w:p>
        </w:tc>
        <w:tc>
          <w:tcPr>
            <w:tcW w:w="992" w:type="dxa"/>
            <w:vMerge w:val="restart"/>
          </w:tcPr>
          <w:p w14:paraId="0381C6DA" w14:textId="77777777" w:rsidR="00F44508" w:rsidRDefault="00F44508" w:rsidP="004532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A7CB0" w14:textId="77777777" w:rsidR="00F44508" w:rsidRDefault="00F44508" w:rsidP="004532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A1C9F3" w14:textId="24B647BA" w:rsidR="00004DE7" w:rsidRPr="00B34DE4" w:rsidRDefault="00004DE7" w:rsidP="004532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918DE3E" w14:textId="77777777" w:rsidR="00F44508" w:rsidRDefault="00F44508" w:rsidP="00F44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BF30E9" w14:textId="77777777" w:rsidR="00F44508" w:rsidRDefault="00F44508" w:rsidP="00F44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622EC9" w14:textId="59A3D1D3" w:rsidR="00004DE7" w:rsidRDefault="00F44508" w:rsidP="00F44508">
            <w:pPr>
              <w:jc w:val="center"/>
            </w:pPr>
            <w:r w:rsidRPr="003004F3">
              <w:rPr>
                <w:rFonts w:ascii="Times New Roman" w:hAnsi="Times New Roman" w:cs="Times New Roman"/>
                <w:b/>
                <w:bCs/>
              </w:rPr>
              <w:t>Opis zadań wykonywanych w ramach kursu specjalizacyjnego</w:t>
            </w:r>
            <w:r w:rsidR="00D32172">
              <w:rPr>
                <w:rFonts w:ascii="Times New Roman" w:hAnsi="Times New Roman" w:cs="Times New Roman"/>
                <w:b/>
                <w:bCs/>
              </w:rPr>
              <w:t>/stażu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CE64AA4" w14:textId="77777777" w:rsidR="00F44508" w:rsidRDefault="00F44508" w:rsidP="00F44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3820CC" w14:textId="77777777" w:rsidR="00F44508" w:rsidRDefault="00F44508" w:rsidP="00F44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0F53D4" w14:textId="09CA6959" w:rsidR="00004DE7" w:rsidRDefault="00F44508" w:rsidP="00F44508">
            <w:pPr>
              <w:jc w:val="center"/>
            </w:pPr>
            <w:r w:rsidRPr="003004F3">
              <w:rPr>
                <w:rFonts w:ascii="Times New Roman" w:hAnsi="Times New Roman" w:cs="Times New Roman"/>
                <w:b/>
                <w:bCs/>
              </w:rPr>
              <w:t>Opis zadań wykonywanych w trakcie pracy zawodowej</w:t>
            </w:r>
          </w:p>
        </w:tc>
      </w:tr>
      <w:tr w:rsidR="00004DE7" w14:paraId="45818341" w14:textId="3CC83C63" w:rsidTr="00572816">
        <w:trPr>
          <w:trHeight w:val="491"/>
        </w:trPr>
        <w:tc>
          <w:tcPr>
            <w:tcW w:w="5665" w:type="dxa"/>
            <w:vMerge/>
            <w:tcBorders>
              <w:bottom w:val="single" w:sz="4" w:space="0" w:color="auto"/>
            </w:tcBorders>
          </w:tcPr>
          <w:p w14:paraId="65D8AA3F" w14:textId="77777777" w:rsidR="00004DE7" w:rsidRPr="00863BDB" w:rsidRDefault="00004DE7" w:rsidP="00363C61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408332A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99FAAE7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B9E3B" w14:textId="77777777" w:rsidR="00004DE7" w:rsidRDefault="00004DE7"/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31B3B6" w14:textId="77777777" w:rsidR="00004DE7" w:rsidRDefault="00004DE7"/>
        </w:tc>
      </w:tr>
      <w:tr w:rsidR="00004DE7" w14:paraId="054CC1AB" w14:textId="2085C316" w:rsidTr="00F210B5">
        <w:trPr>
          <w:trHeight w:val="8240"/>
        </w:trPr>
        <w:tc>
          <w:tcPr>
            <w:tcW w:w="5665" w:type="dxa"/>
          </w:tcPr>
          <w:p w14:paraId="2D75ED70" w14:textId="77777777" w:rsidR="00F44508" w:rsidRDefault="00F44508" w:rsidP="00F4450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D9BF5C" w14:textId="51A120D8" w:rsidR="00004DE7" w:rsidRPr="00F64C22" w:rsidRDefault="00004DE7" w:rsidP="00F4450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UŁ I</w:t>
            </w:r>
          </w:p>
          <w:p w14:paraId="2D23CDF6" w14:textId="77777777" w:rsidR="00F44508" w:rsidRDefault="00F44508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E0FC9E" w14:textId="0D3B0B0E" w:rsidR="00004DE7" w:rsidRPr="00253D50" w:rsidRDefault="00004DE7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D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oria zdrowia publicznego</w:t>
            </w:r>
          </w:p>
          <w:p w14:paraId="6F8F5B11" w14:textId="77777777" w:rsidR="00F44508" w:rsidRDefault="00F44508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87026B7" w14:textId="2022BBE7" w:rsidR="00004DE7" w:rsidRPr="00F64C22" w:rsidRDefault="00004DE7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s specjalizacyjny:</w:t>
            </w:r>
          </w:p>
          <w:p w14:paraId="29CFA522" w14:textId="1DFECB11" w:rsidR="00004DE7" w:rsidRPr="00F64C22" w:rsidRDefault="00004DE7" w:rsidP="00363C6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Podstawy zdrowia publicznego</w:t>
            </w:r>
          </w:p>
          <w:p w14:paraId="269879A7" w14:textId="77777777" w:rsidR="00004DE7" w:rsidRPr="00F64C22" w:rsidRDefault="00004DE7" w:rsidP="00363C6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Zdrowie i jego uwarunkowania. Potrzeby zdrowotne.</w:t>
            </w:r>
          </w:p>
          <w:p w14:paraId="69AE3D4D" w14:textId="77777777" w:rsidR="00004DE7" w:rsidRPr="00F64C22" w:rsidRDefault="00004DE7" w:rsidP="00363C6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Metody oceny stanu zdrowia populacji</w:t>
            </w:r>
          </w:p>
          <w:p w14:paraId="00E5B4B9" w14:textId="77777777" w:rsidR="00004DE7" w:rsidRPr="00F64C22" w:rsidRDefault="00004DE7" w:rsidP="00363C6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Międzynarodowa współpraca w dziedzinie zdrowia</w:t>
            </w:r>
          </w:p>
          <w:p w14:paraId="462B7185" w14:textId="77777777" w:rsidR="00F436B2" w:rsidRDefault="00F436B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3109D4" w14:textId="2F03F71A" w:rsidR="00004DE7" w:rsidRPr="00F64C22" w:rsidRDefault="00004DE7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ż kierunkowy:</w:t>
            </w:r>
          </w:p>
          <w:p w14:paraId="75FD3584" w14:textId="77777777" w:rsidR="00004DE7" w:rsidRDefault="00004DE7" w:rsidP="00363C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Staż kierunkowy w jednostkach naukowo-badawczych i naukowo-dydaktycznych zajmujących się problematyką chorób o znaczeniu społecznym</w:t>
            </w:r>
          </w:p>
          <w:p w14:paraId="1702C430" w14:textId="55F6506E" w:rsidR="00572816" w:rsidRPr="00572816" w:rsidRDefault="00572816" w:rsidP="005728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313EFF7" w14:textId="77777777" w:rsidR="00004DE7" w:rsidRPr="00F64C22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D4F14" w14:textId="77777777" w:rsidR="00004DE7" w:rsidRPr="00F64C22" w:rsidRDefault="00004DE7" w:rsidP="003C0B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A8642" w14:textId="77777777" w:rsidR="00004DE7" w:rsidRPr="00F64C22" w:rsidRDefault="00004DE7" w:rsidP="00F64C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EEE67" w14:textId="77777777" w:rsidR="00F44508" w:rsidRDefault="00F44508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8D74D" w14:textId="77777777" w:rsidR="00F44508" w:rsidRDefault="00F44508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61989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51D75" w14:textId="048644B2" w:rsidR="00004DE7" w:rsidRPr="00F64C22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6C4CF7B5" w14:textId="10BBAE9B" w:rsidR="00004DE7" w:rsidRPr="00F64C22" w:rsidRDefault="00004DE7" w:rsidP="00F64C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6FB41A99" w14:textId="042DCE38" w:rsidR="00004DE7" w:rsidRPr="00F64C22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5A72BF8F" w14:textId="5A66BF96" w:rsidR="00004DE7" w:rsidRDefault="00004DE7" w:rsidP="00F64C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0004EF24" w14:textId="77777777" w:rsidR="00004DE7" w:rsidRPr="00F64C22" w:rsidRDefault="00004DE7" w:rsidP="00F64C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D444B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2D1098" w14:textId="73155290" w:rsidR="00004DE7" w:rsidRPr="00F64C22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058C74CF" w14:textId="77777777" w:rsidR="00004DE7" w:rsidRPr="00F64C22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5188C" w14:textId="77777777" w:rsidR="00004DE7" w:rsidRPr="00F64C22" w:rsidRDefault="00004DE7" w:rsidP="003C0B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BE2D88" w14:textId="77777777" w:rsidR="00004DE7" w:rsidRPr="00F64C22" w:rsidRDefault="00004DE7" w:rsidP="00F64C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2B945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1CEA7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24B08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F8395" w14:textId="2101DB99" w:rsidR="00004DE7" w:rsidRPr="00F64C22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14:paraId="198DD5A2" w14:textId="1E167B8E" w:rsidR="00004DE7" w:rsidRPr="00F64C22" w:rsidRDefault="00004DE7" w:rsidP="00F64C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4A1C634A" w14:textId="1CEF0B36" w:rsidR="00004DE7" w:rsidRPr="00F64C22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14:paraId="495EB5A2" w14:textId="3CA54800" w:rsidR="00004DE7" w:rsidRDefault="00004DE7" w:rsidP="00F64C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1BDC1E23" w14:textId="77777777" w:rsidR="00004DE7" w:rsidRPr="00F64C22" w:rsidRDefault="00004DE7" w:rsidP="00F64C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550A7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28909" w14:textId="5C01ACF6" w:rsidR="00004DE7" w:rsidRPr="00F64C22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C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59365AAA" w14:textId="77777777" w:rsidR="00004DE7" w:rsidRDefault="00004DE7"/>
        </w:tc>
        <w:tc>
          <w:tcPr>
            <w:tcW w:w="3969" w:type="dxa"/>
            <w:shd w:val="clear" w:color="auto" w:fill="auto"/>
          </w:tcPr>
          <w:p w14:paraId="4699F99C" w14:textId="77777777" w:rsidR="00004DE7" w:rsidRDefault="00004DE7"/>
        </w:tc>
      </w:tr>
      <w:tr w:rsidR="00004DE7" w:rsidRPr="00F13ADE" w14:paraId="6D22F344" w14:textId="1C09AE9D" w:rsidTr="00C8628D">
        <w:trPr>
          <w:trHeight w:val="588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CAE69DA" w14:textId="74A02EC0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umowanie czasu szkolenia w ramach Modułu 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1FBAE4" w14:textId="1EF2F0F1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51AFD8" w14:textId="0637D7BB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A278B" w14:textId="77777777" w:rsidR="00004DE7" w:rsidRPr="00F13ADE" w:rsidRDefault="00004DE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A7C87D0" w14:textId="77777777" w:rsidR="00004DE7" w:rsidRPr="00F13ADE" w:rsidRDefault="00004DE7"/>
        </w:tc>
      </w:tr>
      <w:tr w:rsidR="00004DE7" w14:paraId="7DDABED7" w14:textId="56731B0A" w:rsidTr="007D3457">
        <w:trPr>
          <w:trHeight w:val="9920"/>
        </w:trPr>
        <w:tc>
          <w:tcPr>
            <w:tcW w:w="5665" w:type="dxa"/>
          </w:tcPr>
          <w:p w14:paraId="1762EEB3" w14:textId="77777777" w:rsidR="00F436B2" w:rsidRDefault="00F436B2" w:rsidP="00F436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A5C0AC9" w14:textId="767C3DFC" w:rsidR="00004DE7" w:rsidRPr="00B34DE4" w:rsidRDefault="00004DE7" w:rsidP="00F436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UŁ II</w:t>
            </w:r>
          </w:p>
          <w:p w14:paraId="51B3D0A7" w14:textId="77777777" w:rsidR="00F436B2" w:rsidRDefault="00F436B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E8CE209" w14:textId="496C1022" w:rsidR="00004DE7" w:rsidRPr="00B34DE4" w:rsidRDefault="00004DE7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dyscyplinarność zdrowia publicznego</w:t>
            </w:r>
          </w:p>
          <w:p w14:paraId="2CFB073F" w14:textId="77777777" w:rsidR="00F436B2" w:rsidRDefault="00F436B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688E3B" w14:textId="7A586A82" w:rsidR="00004DE7" w:rsidRPr="00B34DE4" w:rsidRDefault="00004DE7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s specjalizacyjny:</w:t>
            </w:r>
          </w:p>
          <w:p w14:paraId="00AC66D3" w14:textId="77777777" w:rsidR="00004DE7" w:rsidRPr="00B34DE4" w:rsidRDefault="00004DE7" w:rsidP="00363C6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Prawo w ochronie zdrowia</w:t>
            </w:r>
          </w:p>
          <w:p w14:paraId="22068218" w14:textId="77777777" w:rsidR="00004DE7" w:rsidRPr="00B34DE4" w:rsidRDefault="00004DE7" w:rsidP="00363C6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Bioetyka w ochronie zdrowia</w:t>
            </w:r>
          </w:p>
          <w:p w14:paraId="6B42F128" w14:textId="77777777" w:rsidR="00004DE7" w:rsidRPr="00B34DE4" w:rsidRDefault="00004DE7" w:rsidP="00363C6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Ekonomia i ekonomika zdrowia</w:t>
            </w:r>
          </w:p>
          <w:p w14:paraId="38C3B1D1" w14:textId="77777777" w:rsidR="00004DE7" w:rsidRPr="00B34DE4" w:rsidRDefault="00004DE7" w:rsidP="00363C6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Organizacja i zarządzanie w ochronie zdrowia</w:t>
            </w:r>
          </w:p>
          <w:p w14:paraId="717A131C" w14:textId="77777777" w:rsidR="00F436B2" w:rsidRDefault="00F436B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978964C" w14:textId="770E0F9E" w:rsidR="00004DE7" w:rsidRPr="00B34DE4" w:rsidRDefault="00004DE7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ż kierunkowy:</w:t>
            </w:r>
          </w:p>
          <w:p w14:paraId="70DB72F5" w14:textId="7E1896C4" w:rsidR="00004DE7" w:rsidRPr="00B34DE4" w:rsidRDefault="00004DE7" w:rsidP="00363C6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Staż kierunkowy w podmiocie leczniczym</w:t>
            </w:r>
          </w:p>
        </w:tc>
        <w:tc>
          <w:tcPr>
            <w:tcW w:w="993" w:type="dxa"/>
          </w:tcPr>
          <w:p w14:paraId="4AFF3DA9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0922D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8E58F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FADA9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B4D3E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0021C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2A7B11" w14:textId="1C2F4753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6089E0A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2319BEA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4213C5D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1579FFD0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619E7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61991" w14:textId="734714CE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2EF04B1B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29849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1C3F6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651DB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3A315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BC4E20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2CB29" w14:textId="17640FBC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6157D058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2BA5A4AA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71AB13BC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4C720437" w14:textId="77777777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EDAEF" w14:textId="77777777" w:rsidR="00F436B2" w:rsidRDefault="00F436B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F8D32" w14:textId="644C5828" w:rsidR="00004DE7" w:rsidRPr="00B34DE4" w:rsidRDefault="00004DE7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3969" w:type="dxa"/>
            <w:shd w:val="clear" w:color="auto" w:fill="auto"/>
          </w:tcPr>
          <w:p w14:paraId="397923E7" w14:textId="77777777" w:rsidR="00004DE7" w:rsidRDefault="00004DE7"/>
        </w:tc>
        <w:tc>
          <w:tcPr>
            <w:tcW w:w="3969" w:type="dxa"/>
            <w:shd w:val="clear" w:color="auto" w:fill="auto"/>
          </w:tcPr>
          <w:p w14:paraId="18E13EBA" w14:textId="77777777" w:rsidR="00004DE7" w:rsidRDefault="00004DE7"/>
        </w:tc>
      </w:tr>
      <w:tr w:rsidR="00004DE7" w:rsidRPr="00B34DE4" w14:paraId="1048F476" w14:textId="15759A30" w:rsidTr="009B6920">
        <w:trPr>
          <w:trHeight w:val="70"/>
        </w:trPr>
        <w:tc>
          <w:tcPr>
            <w:tcW w:w="5665" w:type="dxa"/>
          </w:tcPr>
          <w:p w14:paraId="4CD52E96" w14:textId="11BF9FF3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umowanie czasu szkolenia w ramach Modułu II</w:t>
            </w:r>
          </w:p>
        </w:tc>
        <w:tc>
          <w:tcPr>
            <w:tcW w:w="993" w:type="dxa"/>
          </w:tcPr>
          <w:p w14:paraId="2969151F" w14:textId="19A4100E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14:paraId="3F5C1DEE" w14:textId="2F62D57C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3969" w:type="dxa"/>
            <w:shd w:val="clear" w:color="auto" w:fill="auto"/>
          </w:tcPr>
          <w:p w14:paraId="18768268" w14:textId="77777777" w:rsidR="00004DE7" w:rsidRPr="00B34DE4" w:rsidRDefault="00004DE7"/>
        </w:tc>
        <w:tc>
          <w:tcPr>
            <w:tcW w:w="3969" w:type="dxa"/>
            <w:shd w:val="clear" w:color="auto" w:fill="auto"/>
          </w:tcPr>
          <w:p w14:paraId="5BA8E513" w14:textId="77777777" w:rsidR="00004DE7" w:rsidRPr="00B34DE4" w:rsidRDefault="00004DE7"/>
        </w:tc>
      </w:tr>
      <w:tr w:rsidR="00004DE7" w14:paraId="17F5389A" w14:textId="129574A5" w:rsidTr="007D3457">
        <w:trPr>
          <w:trHeight w:val="9920"/>
        </w:trPr>
        <w:tc>
          <w:tcPr>
            <w:tcW w:w="5665" w:type="dxa"/>
          </w:tcPr>
          <w:p w14:paraId="599261FA" w14:textId="77777777" w:rsidR="00863B5E" w:rsidRDefault="00863B5E" w:rsidP="00863B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ACC3A1" w14:textId="3C13AAF6" w:rsidR="00F64C22" w:rsidRPr="00B34DE4" w:rsidRDefault="00F64C22" w:rsidP="00863B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UŁ III</w:t>
            </w:r>
          </w:p>
          <w:p w14:paraId="3B989E62" w14:textId="77777777" w:rsidR="00863B5E" w:rsidRDefault="00863B5E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4355605" w14:textId="5FC5A004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ktyka zdrowia publicznego</w:t>
            </w:r>
          </w:p>
          <w:p w14:paraId="6208C994" w14:textId="77777777" w:rsidR="00863B5E" w:rsidRDefault="00863B5E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86DFBD" w14:textId="6900E2C7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s specjalizacyjny:</w:t>
            </w:r>
          </w:p>
          <w:p w14:paraId="3D63D790" w14:textId="77777777" w:rsidR="00F64C22" w:rsidRPr="00B34DE4" w:rsidRDefault="00F64C22" w:rsidP="00363C6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Nadzór sanitarno-epidemiologiczny</w:t>
            </w:r>
          </w:p>
          <w:p w14:paraId="0E322018" w14:textId="77777777" w:rsidR="00F64C22" w:rsidRPr="00B34DE4" w:rsidRDefault="00F64C22" w:rsidP="00363C6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Polityka zdrowotna</w:t>
            </w:r>
          </w:p>
          <w:p w14:paraId="028B0347" w14:textId="77777777" w:rsidR="00F64C22" w:rsidRPr="00B34DE4" w:rsidRDefault="00F64C22" w:rsidP="00363C6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Promocja zdrowia</w:t>
            </w:r>
          </w:p>
          <w:p w14:paraId="754FBF0A" w14:textId="77777777" w:rsidR="00F64C22" w:rsidRPr="00B34DE4" w:rsidRDefault="00F64C22" w:rsidP="00363C6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Planowanie, realizacja i ocena efektów programów (interwencji) promocji zdrowia</w:t>
            </w:r>
          </w:p>
          <w:p w14:paraId="446D26FA" w14:textId="77777777" w:rsidR="00F64C22" w:rsidRPr="00B34DE4" w:rsidRDefault="00F64C22" w:rsidP="00363C6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Umiejętności osobiste, interpersonalne i społeczne</w:t>
            </w:r>
          </w:p>
          <w:p w14:paraId="5A125622" w14:textId="77777777" w:rsidR="00863B5E" w:rsidRDefault="00863B5E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18654" w14:textId="04AF746E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ż kierunkowy:</w:t>
            </w:r>
          </w:p>
          <w:p w14:paraId="1BEC44D6" w14:textId="77777777" w:rsidR="00F64C22" w:rsidRPr="00B34DE4" w:rsidRDefault="00F64C22" w:rsidP="00363C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Staż kierunkowy w Głównym Inspektoracie Sanitarnym, wojewódzkiej, powiatowej lub granicznej stacji sanitarno– epidemiologicznej</w:t>
            </w:r>
          </w:p>
          <w:p w14:paraId="6C472CE3" w14:textId="77777777" w:rsidR="00F64C22" w:rsidRPr="00B34DE4" w:rsidRDefault="00F64C22" w:rsidP="00363C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Staż kierunkowy w placówkach administracji rządowej lub samorządowej zajmujących się problematyką ochrony zdrowia i pomocy społecznej</w:t>
            </w:r>
          </w:p>
          <w:p w14:paraId="7A2A4F5F" w14:textId="64C87F66" w:rsidR="00F64C22" w:rsidRPr="00B34DE4" w:rsidRDefault="00F64C22" w:rsidP="00363C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Staż kierunkowy w instytucji zajmującej się kontrolą i ochroną środowiska</w:t>
            </w:r>
          </w:p>
        </w:tc>
        <w:tc>
          <w:tcPr>
            <w:tcW w:w="993" w:type="dxa"/>
          </w:tcPr>
          <w:p w14:paraId="4345B16D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C8B76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3C53F6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43E8B" w14:textId="77777777" w:rsidR="00863B5E" w:rsidRDefault="00863B5E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C716D" w14:textId="77777777" w:rsidR="00863B5E" w:rsidRDefault="00863B5E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E88AD" w14:textId="77777777" w:rsidR="00863B5E" w:rsidRDefault="00863B5E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4D7EF" w14:textId="6078602D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35C73574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07673AA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B591218" w14:textId="32960B85" w:rsidR="0093082E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1ED0DE6B" w14:textId="77777777" w:rsidR="00F431FF" w:rsidRDefault="00F431FF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A2E17" w14:textId="3E4CAE8B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EE17299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8CA1A" w14:textId="77777777" w:rsidR="00F431FF" w:rsidRDefault="00F431FF" w:rsidP="00F431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57EE28" w14:textId="41E2C914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4687BA40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DE039" w14:textId="77777777" w:rsidR="00F431FF" w:rsidRDefault="00F431FF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E3B5D" w14:textId="2CC803FE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695DB321" w14:textId="77777777" w:rsidR="0093082E" w:rsidRDefault="0093082E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48F62" w14:textId="77777777" w:rsidR="00F431FF" w:rsidRDefault="00F431FF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66297" w14:textId="379B602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433E885" w14:textId="78283480" w:rsidR="00F64C22" w:rsidRPr="00B34DE4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D1FEAC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A842F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EC579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F5A81" w14:textId="77777777" w:rsidR="00863B5E" w:rsidRDefault="00863B5E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8D310" w14:textId="77777777" w:rsidR="00863B5E" w:rsidRDefault="00863B5E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8E6E9" w14:textId="77777777" w:rsidR="00863B5E" w:rsidRDefault="00863B5E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72AEB" w14:textId="4485F8DC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771D6DAA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42CAD957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0DBF2C8A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42DAA509" w14:textId="77777777" w:rsidR="00F431FF" w:rsidRDefault="00F431FF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2A046" w14:textId="4DF17321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76F87A4A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96E44" w14:textId="77777777" w:rsidR="00F431FF" w:rsidRDefault="00F431FF" w:rsidP="00F431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2C62E5" w14:textId="677E0602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14:paraId="6883B5CE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93FA5" w14:textId="77777777" w:rsidR="00F431FF" w:rsidRDefault="00F431FF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424CD" w14:textId="169F9FFC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14:paraId="1C886063" w14:textId="77777777" w:rsidR="00F64C22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43045" w14:textId="77777777" w:rsidR="00F431FF" w:rsidRDefault="00F431FF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C1DA5" w14:textId="35BD8CED" w:rsidR="00F64C22" w:rsidRPr="00B34DE4" w:rsidRDefault="00F64C22" w:rsidP="009308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14:paraId="48A239EF" w14:textId="77777777" w:rsidR="00004DE7" w:rsidRDefault="00004DE7"/>
        </w:tc>
        <w:tc>
          <w:tcPr>
            <w:tcW w:w="3969" w:type="dxa"/>
            <w:shd w:val="clear" w:color="auto" w:fill="auto"/>
          </w:tcPr>
          <w:p w14:paraId="0AA8AA39" w14:textId="77777777" w:rsidR="00004DE7" w:rsidRDefault="00004DE7"/>
        </w:tc>
      </w:tr>
      <w:tr w:rsidR="00004DE7" w14:paraId="672E19FC" w14:textId="5FF05DCE" w:rsidTr="009B6920">
        <w:trPr>
          <w:trHeight w:val="70"/>
        </w:trPr>
        <w:tc>
          <w:tcPr>
            <w:tcW w:w="5665" w:type="dxa"/>
          </w:tcPr>
          <w:p w14:paraId="556BD12E" w14:textId="07C70255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umowanie czasu szkolenia w ramach Modułu III</w:t>
            </w:r>
          </w:p>
        </w:tc>
        <w:tc>
          <w:tcPr>
            <w:tcW w:w="993" w:type="dxa"/>
          </w:tcPr>
          <w:p w14:paraId="2444C6B7" w14:textId="4DAB0DEB" w:rsidR="00F64C22" w:rsidRPr="00B02C4B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2C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7D8812F9" w14:textId="3DE0BE60" w:rsidR="00F64C22" w:rsidRPr="00B02C4B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2C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</w:t>
            </w:r>
          </w:p>
        </w:tc>
        <w:tc>
          <w:tcPr>
            <w:tcW w:w="3969" w:type="dxa"/>
            <w:shd w:val="clear" w:color="auto" w:fill="auto"/>
          </w:tcPr>
          <w:p w14:paraId="526AA2B2" w14:textId="77777777" w:rsidR="00004DE7" w:rsidRDefault="00004DE7"/>
        </w:tc>
        <w:tc>
          <w:tcPr>
            <w:tcW w:w="3969" w:type="dxa"/>
            <w:shd w:val="clear" w:color="auto" w:fill="auto"/>
          </w:tcPr>
          <w:p w14:paraId="234B8B31" w14:textId="77777777" w:rsidR="00004DE7" w:rsidRDefault="00004DE7"/>
        </w:tc>
      </w:tr>
      <w:tr w:rsidR="00004DE7" w14:paraId="72CE7E7D" w14:textId="2468B5BB" w:rsidTr="002B428F">
        <w:trPr>
          <w:trHeight w:val="8219"/>
        </w:trPr>
        <w:tc>
          <w:tcPr>
            <w:tcW w:w="5665" w:type="dxa"/>
          </w:tcPr>
          <w:p w14:paraId="195D107B" w14:textId="77777777" w:rsidR="00DB0C6C" w:rsidRDefault="00DB0C6C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6732606" w14:textId="435B1C64" w:rsidR="00F64C22" w:rsidRPr="00B34DE4" w:rsidRDefault="00F64C22" w:rsidP="00DB0C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S JEDNOLITY</w:t>
            </w:r>
          </w:p>
          <w:p w14:paraId="25936F9D" w14:textId="77777777" w:rsidR="008052FA" w:rsidRDefault="008052FA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46AD4D" w14:textId="106FA180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s specjalizacyjny:</w:t>
            </w:r>
          </w:p>
          <w:p w14:paraId="404F6733" w14:textId="460050E5" w:rsidR="00F64C22" w:rsidRPr="00B34DE4" w:rsidRDefault="00F64C22" w:rsidP="00363C6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Prawo medyczne</w:t>
            </w:r>
          </w:p>
        </w:tc>
        <w:tc>
          <w:tcPr>
            <w:tcW w:w="993" w:type="dxa"/>
          </w:tcPr>
          <w:p w14:paraId="29C0D7F4" w14:textId="77777777" w:rsidR="00F64C22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B8E23" w14:textId="77777777" w:rsidR="00F64C22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CAD24" w14:textId="77777777" w:rsidR="00C8628D" w:rsidRDefault="00C8628D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300C1" w14:textId="77777777" w:rsidR="00DB0C6C" w:rsidRDefault="00DB0C6C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6D330" w14:textId="10C4CD17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D98858A" w14:textId="77777777" w:rsidR="00F64C22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02B33" w14:textId="77777777" w:rsidR="00F64C22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4843B" w14:textId="77777777" w:rsidR="00C8628D" w:rsidRDefault="00C8628D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31049" w14:textId="77777777" w:rsidR="00DB0C6C" w:rsidRDefault="00DB0C6C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0B319" w14:textId="408B2A5A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14:paraId="20DB9ED3" w14:textId="77777777" w:rsidR="00004DE7" w:rsidRDefault="00004DE7"/>
        </w:tc>
        <w:tc>
          <w:tcPr>
            <w:tcW w:w="3969" w:type="dxa"/>
            <w:shd w:val="clear" w:color="auto" w:fill="auto"/>
          </w:tcPr>
          <w:p w14:paraId="60109FCC" w14:textId="77777777" w:rsidR="00004DE7" w:rsidRDefault="00004DE7"/>
        </w:tc>
      </w:tr>
      <w:tr w:rsidR="00F64C22" w14:paraId="73E2670B" w14:textId="77777777" w:rsidTr="00572816">
        <w:trPr>
          <w:gridAfter w:val="2"/>
          <w:wAfter w:w="7938" w:type="dxa"/>
        </w:trPr>
        <w:tc>
          <w:tcPr>
            <w:tcW w:w="5665" w:type="dxa"/>
          </w:tcPr>
          <w:p w14:paraId="34A7DFE2" w14:textId="6510090A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umowanie czasu szkolenia wszystkich modułów</w:t>
            </w:r>
          </w:p>
        </w:tc>
        <w:tc>
          <w:tcPr>
            <w:tcW w:w="993" w:type="dxa"/>
          </w:tcPr>
          <w:p w14:paraId="2744B3D3" w14:textId="4C48EA01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992" w:type="dxa"/>
          </w:tcPr>
          <w:p w14:paraId="11B36D83" w14:textId="06242F81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8</w:t>
            </w:r>
          </w:p>
        </w:tc>
      </w:tr>
      <w:tr w:rsidR="00F64C22" w14:paraId="099CBA71" w14:textId="77777777" w:rsidTr="00572816">
        <w:trPr>
          <w:gridAfter w:val="2"/>
          <w:wAfter w:w="7938" w:type="dxa"/>
        </w:trPr>
        <w:tc>
          <w:tcPr>
            <w:tcW w:w="5665" w:type="dxa"/>
          </w:tcPr>
          <w:p w14:paraId="7AE66929" w14:textId="49075C5F" w:rsidR="00F64C22" w:rsidRPr="00B34DE4" w:rsidRDefault="00F64C22" w:rsidP="00363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Podstawowy staż specjalizacyjny</w:t>
            </w:r>
          </w:p>
        </w:tc>
        <w:tc>
          <w:tcPr>
            <w:tcW w:w="993" w:type="dxa"/>
          </w:tcPr>
          <w:p w14:paraId="745D51A9" w14:textId="5E39EDB7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992" w:type="dxa"/>
          </w:tcPr>
          <w:p w14:paraId="3B12C5B1" w14:textId="3776CB56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0</w:t>
            </w:r>
          </w:p>
        </w:tc>
      </w:tr>
      <w:tr w:rsidR="00F64C22" w14:paraId="04AD004F" w14:textId="77777777" w:rsidTr="00572816">
        <w:trPr>
          <w:gridAfter w:val="2"/>
          <w:wAfter w:w="7938" w:type="dxa"/>
        </w:trPr>
        <w:tc>
          <w:tcPr>
            <w:tcW w:w="5665" w:type="dxa"/>
          </w:tcPr>
          <w:p w14:paraId="016A629A" w14:textId="011824D0" w:rsidR="00F64C22" w:rsidRPr="00B34DE4" w:rsidRDefault="00F64C22" w:rsidP="00363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Samokształcenie</w:t>
            </w:r>
          </w:p>
        </w:tc>
        <w:tc>
          <w:tcPr>
            <w:tcW w:w="993" w:type="dxa"/>
          </w:tcPr>
          <w:p w14:paraId="6955561B" w14:textId="3AB61D4C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92" w:type="dxa"/>
          </w:tcPr>
          <w:p w14:paraId="09D53170" w14:textId="412F87B1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</w:tr>
      <w:tr w:rsidR="00F64C22" w:rsidRPr="00B34DE4" w14:paraId="787AE972" w14:textId="77777777" w:rsidTr="00572816">
        <w:trPr>
          <w:gridAfter w:val="2"/>
          <w:wAfter w:w="7938" w:type="dxa"/>
        </w:trPr>
        <w:tc>
          <w:tcPr>
            <w:tcW w:w="5665" w:type="dxa"/>
          </w:tcPr>
          <w:p w14:paraId="48B54C50" w14:textId="15E0E0B0" w:rsidR="00F64C22" w:rsidRPr="00B34DE4" w:rsidRDefault="00F64C22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ółem czas trwania szkolenia</w:t>
            </w:r>
          </w:p>
        </w:tc>
        <w:tc>
          <w:tcPr>
            <w:tcW w:w="993" w:type="dxa"/>
          </w:tcPr>
          <w:p w14:paraId="6E3D69D5" w14:textId="52B704C1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8</w:t>
            </w:r>
          </w:p>
        </w:tc>
        <w:tc>
          <w:tcPr>
            <w:tcW w:w="992" w:type="dxa"/>
          </w:tcPr>
          <w:p w14:paraId="4512093D" w14:textId="68EF1751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40</w:t>
            </w:r>
          </w:p>
        </w:tc>
      </w:tr>
      <w:tr w:rsidR="00F64C22" w14:paraId="1F80A298" w14:textId="77777777" w:rsidTr="00572816">
        <w:trPr>
          <w:gridAfter w:val="2"/>
          <w:wAfter w:w="7938" w:type="dxa"/>
        </w:trPr>
        <w:tc>
          <w:tcPr>
            <w:tcW w:w="5665" w:type="dxa"/>
          </w:tcPr>
          <w:p w14:paraId="16F2EE7A" w14:textId="232D132C" w:rsidR="00F64C22" w:rsidRPr="00B34DE4" w:rsidRDefault="00F64C22" w:rsidP="00363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Urlopy wypoczynkowe</w:t>
            </w:r>
          </w:p>
        </w:tc>
        <w:tc>
          <w:tcPr>
            <w:tcW w:w="993" w:type="dxa"/>
          </w:tcPr>
          <w:p w14:paraId="00B38A60" w14:textId="592104D8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14:paraId="02D0465E" w14:textId="77777777" w:rsidR="00F64C22" w:rsidRPr="00B34DE4" w:rsidRDefault="00F64C22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2FA" w14:paraId="1BA7DDA3" w14:textId="77777777" w:rsidTr="00572816">
        <w:trPr>
          <w:gridAfter w:val="2"/>
          <w:wAfter w:w="7938" w:type="dxa"/>
        </w:trPr>
        <w:tc>
          <w:tcPr>
            <w:tcW w:w="5665" w:type="dxa"/>
          </w:tcPr>
          <w:p w14:paraId="53A515CC" w14:textId="64950830" w:rsidR="008052FA" w:rsidRPr="00B34DE4" w:rsidRDefault="008052FA" w:rsidP="00363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E4">
              <w:rPr>
                <w:rFonts w:ascii="Times New Roman" w:hAnsi="Times New Roman" w:cs="Times New Roman"/>
                <w:sz w:val="22"/>
                <w:szCs w:val="22"/>
              </w:rPr>
              <w:t>Dni ustawowo wolne od pracy</w:t>
            </w:r>
          </w:p>
        </w:tc>
        <w:tc>
          <w:tcPr>
            <w:tcW w:w="993" w:type="dxa"/>
          </w:tcPr>
          <w:p w14:paraId="7F42133D" w14:textId="685D5EE3" w:rsidR="008052FA" w:rsidRDefault="008052FA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14:paraId="24E90D16" w14:textId="77777777" w:rsidR="008052FA" w:rsidRPr="00B34DE4" w:rsidRDefault="008052FA" w:rsidP="00363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C22" w14:paraId="2941E0DE" w14:textId="77777777" w:rsidTr="002B428F">
        <w:trPr>
          <w:gridAfter w:val="2"/>
          <w:wAfter w:w="7938" w:type="dxa"/>
          <w:trHeight w:val="70"/>
        </w:trPr>
        <w:tc>
          <w:tcPr>
            <w:tcW w:w="5665" w:type="dxa"/>
          </w:tcPr>
          <w:p w14:paraId="6AA2EE36" w14:textId="07C7A0C7" w:rsidR="008052FA" w:rsidRPr="008052FA" w:rsidRDefault="008052FA" w:rsidP="00363C6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8052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3" w:type="dxa"/>
          </w:tcPr>
          <w:p w14:paraId="0799820F" w14:textId="1BA093E5" w:rsidR="00F64C22" w:rsidRPr="008052FA" w:rsidRDefault="008052FA" w:rsidP="00363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2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4</w:t>
            </w:r>
          </w:p>
        </w:tc>
        <w:tc>
          <w:tcPr>
            <w:tcW w:w="992" w:type="dxa"/>
          </w:tcPr>
          <w:p w14:paraId="271F3744" w14:textId="77777777" w:rsidR="00F64C22" w:rsidRPr="00B34DE4" w:rsidRDefault="00F64C22" w:rsidP="00363C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032D80" w14:textId="77777777" w:rsidR="002B428F" w:rsidRPr="001520EB" w:rsidRDefault="002B428F" w:rsidP="002B428F"/>
    <w:sectPr w:rsidR="002B428F" w:rsidRPr="001520EB" w:rsidSect="000923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3142" w14:textId="77777777" w:rsidR="00A83CFD" w:rsidRDefault="00A83CFD" w:rsidP="00D476DA">
      <w:pPr>
        <w:spacing w:after="0" w:line="240" w:lineRule="auto"/>
      </w:pPr>
      <w:r>
        <w:separator/>
      </w:r>
    </w:p>
  </w:endnote>
  <w:endnote w:type="continuationSeparator" w:id="0">
    <w:p w14:paraId="65B0350B" w14:textId="77777777" w:rsidR="00A83CFD" w:rsidRDefault="00A83CFD" w:rsidP="00D4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A1DA" w14:textId="77777777" w:rsidR="00A83CFD" w:rsidRDefault="00A83CFD" w:rsidP="00D476DA">
      <w:pPr>
        <w:spacing w:after="0" w:line="240" w:lineRule="auto"/>
      </w:pPr>
      <w:r>
        <w:separator/>
      </w:r>
    </w:p>
  </w:footnote>
  <w:footnote w:type="continuationSeparator" w:id="0">
    <w:p w14:paraId="6B38DE90" w14:textId="77777777" w:rsidR="00A83CFD" w:rsidRDefault="00A83CFD" w:rsidP="00D4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2E3"/>
    <w:multiLevelType w:val="hybridMultilevel"/>
    <w:tmpl w:val="1D906746"/>
    <w:lvl w:ilvl="0" w:tplc="779E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6EC0"/>
    <w:multiLevelType w:val="hybridMultilevel"/>
    <w:tmpl w:val="9D1CDE06"/>
    <w:lvl w:ilvl="0" w:tplc="29C84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5E7D"/>
    <w:multiLevelType w:val="hybridMultilevel"/>
    <w:tmpl w:val="70248020"/>
    <w:lvl w:ilvl="0" w:tplc="2262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3D5"/>
    <w:multiLevelType w:val="hybridMultilevel"/>
    <w:tmpl w:val="E250DD16"/>
    <w:lvl w:ilvl="0" w:tplc="A960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240"/>
    <w:multiLevelType w:val="hybridMultilevel"/>
    <w:tmpl w:val="02CC93F6"/>
    <w:lvl w:ilvl="0" w:tplc="CA3AB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2C4C"/>
    <w:multiLevelType w:val="hybridMultilevel"/>
    <w:tmpl w:val="55901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2AD"/>
    <w:multiLevelType w:val="hybridMultilevel"/>
    <w:tmpl w:val="559010C2"/>
    <w:lvl w:ilvl="0" w:tplc="DC0A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348E"/>
    <w:multiLevelType w:val="hybridMultilevel"/>
    <w:tmpl w:val="8F589576"/>
    <w:lvl w:ilvl="0" w:tplc="B47A4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13740">
    <w:abstractNumId w:val="6"/>
  </w:num>
  <w:num w:numId="2" w16cid:durableId="1007486211">
    <w:abstractNumId w:val="4"/>
  </w:num>
  <w:num w:numId="3" w16cid:durableId="1012026283">
    <w:abstractNumId w:val="2"/>
  </w:num>
  <w:num w:numId="4" w16cid:durableId="689526825">
    <w:abstractNumId w:val="3"/>
  </w:num>
  <w:num w:numId="5" w16cid:durableId="485128598">
    <w:abstractNumId w:val="0"/>
  </w:num>
  <w:num w:numId="6" w16cid:durableId="1074233137">
    <w:abstractNumId w:val="7"/>
  </w:num>
  <w:num w:numId="7" w16cid:durableId="2080011592">
    <w:abstractNumId w:val="1"/>
  </w:num>
  <w:num w:numId="8" w16cid:durableId="13757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DE"/>
    <w:rsid w:val="000045C0"/>
    <w:rsid w:val="00004DE7"/>
    <w:rsid w:val="00032D61"/>
    <w:rsid w:val="000923E9"/>
    <w:rsid w:val="000E19BB"/>
    <w:rsid w:val="00123571"/>
    <w:rsid w:val="001250F5"/>
    <w:rsid w:val="00125107"/>
    <w:rsid w:val="0014405A"/>
    <w:rsid w:val="001501D6"/>
    <w:rsid w:val="001520EB"/>
    <w:rsid w:val="00164182"/>
    <w:rsid w:val="001A50A6"/>
    <w:rsid w:val="00253D50"/>
    <w:rsid w:val="00267198"/>
    <w:rsid w:val="002970FD"/>
    <w:rsid w:val="002B428F"/>
    <w:rsid w:val="002D4639"/>
    <w:rsid w:val="003004F3"/>
    <w:rsid w:val="00363C61"/>
    <w:rsid w:val="00380A36"/>
    <w:rsid w:val="003C0B81"/>
    <w:rsid w:val="003E1D8F"/>
    <w:rsid w:val="003E2A0B"/>
    <w:rsid w:val="004532A0"/>
    <w:rsid w:val="004B23E5"/>
    <w:rsid w:val="00572816"/>
    <w:rsid w:val="00573230"/>
    <w:rsid w:val="005916A0"/>
    <w:rsid w:val="005F47D6"/>
    <w:rsid w:val="0060569B"/>
    <w:rsid w:val="00651A2D"/>
    <w:rsid w:val="006C1CB1"/>
    <w:rsid w:val="006E55E6"/>
    <w:rsid w:val="00744A01"/>
    <w:rsid w:val="007505CC"/>
    <w:rsid w:val="00775860"/>
    <w:rsid w:val="007D2BE1"/>
    <w:rsid w:val="007D3457"/>
    <w:rsid w:val="007D7640"/>
    <w:rsid w:val="008052FA"/>
    <w:rsid w:val="00863B5E"/>
    <w:rsid w:val="00863BDB"/>
    <w:rsid w:val="00863BEE"/>
    <w:rsid w:val="00867616"/>
    <w:rsid w:val="008715C3"/>
    <w:rsid w:val="008B13AE"/>
    <w:rsid w:val="0093082E"/>
    <w:rsid w:val="00974F38"/>
    <w:rsid w:val="009B6920"/>
    <w:rsid w:val="00A83CFD"/>
    <w:rsid w:val="00AA0129"/>
    <w:rsid w:val="00AF1D1A"/>
    <w:rsid w:val="00B02C4B"/>
    <w:rsid w:val="00B34DE4"/>
    <w:rsid w:val="00BC7C48"/>
    <w:rsid w:val="00BD0340"/>
    <w:rsid w:val="00C8628D"/>
    <w:rsid w:val="00CF3D5E"/>
    <w:rsid w:val="00D120FF"/>
    <w:rsid w:val="00D32172"/>
    <w:rsid w:val="00D476DA"/>
    <w:rsid w:val="00DB0C6C"/>
    <w:rsid w:val="00E3352B"/>
    <w:rsid w:val="00E6188E"/>
    <w:rsid w:val="00EB4C9C"/>
    <w:rsid w:val="00ED2A7B"/>
    <w:rsid w:val="00EE3DF4"/>
    <w:rsid w:val="00EF2860"/>
    <w:rsid w:val="00F13ADE"/>
    <w:rsid w:val="00F210B5"/>
    <w:rsid w:val="00F31481"/>
    <w:rsid w:val="00F431FF"/>
    <w:rsid w:val="00F43519"/>
    <w:rsid w:val="00F436B2"/>
    <w:rsid w:val="00F44508"/>
    <w:rsid w:val="00F61087"/>
    <w:rsid w:val="00F64C22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BA1B"/>
  <w15:chartTrackingRefBased/>
  <w15:docId w15:val="{10407CD8-D4E0-46E6-B399-A679560F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3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3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3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3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3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3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3A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A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3A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3A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3A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3A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3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3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3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3A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3A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3A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3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3A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3AD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1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DA"/>
  </w:style>
  <w:style w:type="paragraph" w:styleId="Stopka">
    <w:name w:val="footer"/>
    <w:basedOn w:val="Normalny"/>
    <w:link w:val="StopkaZnak"/>
    <w:uiPriority w:val="99"/>
    <w:unhideWhenUsed/>
    <w:rsid w:val="00D4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FA71-881A-42E3-82C8-A97ABE8A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raski</dc:creator>
  <cp:keywords/>
  <dc:description/>
  <cp:lastModifiedBy>Jakub Praski</cp:lastModifiedBy>
  <cp:revision>72</cp:revision>
  <cp:lastPrinted>2025-04-23T07:36:00Z</cp:lastPrinted>
  <dcterms:created xsi:type="dcterms:W3CDTF">2025-04-17T08:47:00Z</dcterms:created>
  <dcterms:modified xsi:type="dcterms:W3CDTF">2025-04-23T07:49:00Z</dcterms:modified>
</cp:coreProperties>
</file>